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BF3517" w:rsidRPr="00425889" w:rsidTr="00991465">
        <w:tc>
          <w:tcPr>
            <w:tcW w:w="10774" w:type="dxa"/>
            <w:shd w:val="clear" w:color="auto" w:fill="CCCCCC"/>
          </w:tcPr>
          <w:p w:rsidR="00BF3517" w:rsidRPr="00425889" w:rsidRDefault="00BF3517" w:rsidP="00425889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425889">
              <w:rPr>
                <w:rFonts w:ascii="Comic Sans MS" w:hAnsi="Comic Sans MS"/>
                <w:b/>
                <w:sz w:val="48"/>
                <w:szCs w:val="48"/>
              </w:rPr>
              <w:t>Veranstaltung</w:t>
            </w:r>
            <w:r w:rsidR="00044C85">
              <w:rPr>
                <w:rFonts w:ascii="Comic Sans MS" w:hAnsi="Comic Sans MS"/>
                <w:b/>
                <w:sz w:val="48"/>
                <w:szCs w:val="48"/>
              </w:rPr>
              <w:t>en</w:t>
            </w:r>
            <w:r w:rsidRPr="00425889">
              <w:rPr>
                <w:rFonts w:ascii="Comic Sans MS" w:hAnsi="Comic Sans MS"/>
                <w:b/>
                <w:sz w:val="48"/>
                <w:szCs w:val="48"/>
              </w:rPr>
              <w:t xml:space="preserve"> der Aktion </w:t>
            </w:r>
          </w:p>
          <w:p w:rsidR="00BF3517" w:rsidRPr="00425889" w:rsidRDefault="00BF3517" w:rsidP="00425889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425889">
              <w:rPr>
                <w:rFonts w:ascii="Comic Sans MS" w:hAnsi="Comic Sans MS"/>
                <w:b/>
                <w:sz w:val="48"/>
                <w:szCs w:val="48"/>
              </w:rPr>
              <w:t>Gesunde Gemeinde</w:t>
            </w:r>
          </w:p>
        </w:tc>
      </w:tr>
    </w:tbl>
    <w:p w:rsidR="00250485" w:rsidRDefault="00250485" w:rsidP="00792C17">
      <w:pPr>
        <w:jc w:val="both"/>
        <w:rPr>
          <w:rFonts w:ascii="Comic Sans MS" w:hAnsi="Comic Sans MS"/>
          <w:b/>
        </w:rPr>
      </w:pPr>
    </w:p>
    <w:p w:rsidR="00F8120D" w:rsidRDefault="00F8120D" w:rsidP="00250485">
      <w:pPr>
        <w:jc w:val="both"/>
        <w:rPr>
          <w:rFonts w:ascii="Comic Sans MS" w:hAnsi="Comic Sans MS"/>
        </w:rPr>
      </w:pPr>
    </w:p>
    <w:p w:rsidR="00140395" w:rsidRPr="005E4D27" w:rsidRDefault="00044C85" w:rsidP="00140395">
      <w:pPr>
        <w:jc w:val="center"/>
        <w:rPr>
          <w:rFonts w:ascii="Comic Sans MS" w:hAnsi="Comic Sans MS"/>
          <w:b/>
          <w:shadow/>
          <w:color w:val="008000"/>
          <w:sz w:val="40"/>
          <w:szCs w:val="40"/>
          <w:u w:val="single"/>
        </w:rPr>
      </w:pPr>
      <w:r w:rsidRPr="005E4D27">
        <w:rPr>
          <w:rFonts w:ascii="Comic Sans MS" w:hAnsi="Comic Sans MS"/>
          <w:b/>
          <w:shadow/>
          <w:color w:val="008000"/>
          <w:sz w:val="40"/>
          <w:szCs w:val="40"/>
          <w:u w:val="single"/>
        </w:rPr>
        <w:t>Lebensstilgruppe Eben –</w:t>
      </w:r>
    </w:p>
    <w:p w:rsidR="00044C85" w:rsidRPr="005E4D27" w:rsidRDefault="00044C85" w:rsidP="00140395">
      <w:pPr>
        <w:jc w:val="center"/>
        <w:rPr>
          <w:rFonts w:ascii="Comic Sans MS" w:hAnsi="Comic Sans MS"/>
          <w:b/>
          <w:shadow/>
          <w:color w:val="008000"/>
          <w:sz w:val="40"/>
          <w:szCs w:val="40"/>
          <w:u w:val="single"/>
        </w:rPr>
      </w:pPr>
      <w:r w:rsidRPr="005E4D27">
        <w:rPr>
          <w:rFonts w:ascii="Comic Sans MS" w:hAnsi="Comic Sans MS"/>
          <w:b/>
          <w:shadow/>
          <w:color w:val="008000"/>
          <w:sz w:val="40"/>
          <w:szCs w:val="40"/>
          <w:u w:val="single"/>
        </w:rPr>
        <w:t>„Herz aktiv für mich!“</w:t>
      </w:r>
    </w:p>
    <w:p w:rsidR="00140395" w:rsidRDefault="00140395" w:rsidP="00044C85">
      <w:pPr>
        <w:rPr>
          <w:rFonts w:ascii="Comic Sans MS" w:hAnsi="Comic Sans MS"/>
        </w:rPr>
      </w:pPr>
    </w:p>
    <w:p w:rsidR="005E4D27" w:rsidRDefault="005E4D27" w:rsidP="00044C85">
      <w:pPr>
        <w:rPr>
          <w:rFonts w:ascii="Comic Sans MS" w:hAnsi="Comic Sans MS"/>
        </w:rPr>
      </w:pPr>
    </w:p>
    <w:p w:rsidR="006B77A4" w:rsidRDefault="00044C85" w:rsidP="006B77A4">
      <w:pPr>
        <w:jc w:val="center"/>
        <w:rPr>
          <w:rFonts w:ascii="Comic Sans MS" w:hAnsi="Comic Sans MS"/>
        </w:rPr>
      </w:pPr>
      <w:r w:rsidRPr="006B77A4">
        <w:rPr>
          <w:rFonts w:ascii="Comic Sans MS" w:hAnsi="Comic Sans MS"/>
          <w:b/>
          <w:u w:val="single"/>
        </w:rPr>
        <w:t>EINLADUNG ZUM INFOABEND:</w:t>
      </w:r>
    </w:p>
    <w:p w:rsidR="00044C85" w:rsidRPr="00985EA7" w:rsidRDefault="00044C85" w:rsidP="006B77A4">
      <w:pPr>
        <w:jc w:val="center"/>
        <w:rPr>
          <w:rFonts w:ascii="Comic Sans MS" w:hAnsi="Comic Sans MS"/>
        </w:rPr>
      </w:pPr>
      <w:r w:rsidRPr="00985EA7">
        <w:rPr>
          <w:rFonts w:ascii="Comic Sans MS" w:hAnsi="Comic Sans MS"/>
        </w:rPr>
        <w:t>Montag, 24. März 2014 – 19:00 Uhr, Sitzungssaal der Gemeinde Eben</w:t>
      </w:r>
    </w:p>
    <w:p w:rsidR="006B77A4" w:rsidRDefault="006B77A4" w:rsidP="00044C85">
      <w:pPr>
        <w:rPr>
          <w:rFonts w:ascii="Comic Sans MS" w:hAnsi="Comic Sans MS"/>
        </w:rPr>
      </w:pPr>
    </w:p>
    <w:p w:rsidR="006B77A4" w:rsidRDefault="006B77A4" w:rsidP="00044C85">
      <w:pPr>
        <w:rPr>
          <w:rFonts w:ascii="Comic Sans MS" w:hAnsi="Comic Sans MS"/>
        </w:rPr>
      </w:pPr>
    </w:p>
    <w:p w:rsidR="00044C85" w:rsidRPr="00985EA7" w:rsidRDefault="00044C85" w:rsidP="00465721">
      <w:pPr>
        <w:jc w:val="both"/>
        <w:rPr>
          <w:rFonts w:ascii="Comic Sans MS" w:hAnsi="Comic Sans MS"/>
        </w:rPr>
      </w:pPr>
      <w:r w:rsidRPr="00985EA7">
        <w:rPr>
          <w:rFonts w:ascii="Comic Sans MS" w:hAnsi="Comic Sans MS"/>
        </w:rPr>
        <w:t>Die Lebensstilgruppe richtet sich an Menschen mit erhöhtem Risiko für Herz-Kreislauf-Erkrankungen. In kleinen Schritten sollen gezielt Lebenssituationen verändert werden. Ziel ist es, in den Bereichen Ernährung, Bewegung und seelische Gesundheit Veränderungen zu bewirken.</w:t>
      </w:r>
    </w:p>
    <w:p w:rsidR="005E4D27" w:rsidRDefault="005E4D27" w:rsidP="00044C85">
      <w:pPr>
        <w:rPr>
          <w:rFonts w:ascii="Comic Sans MS" w:hAnsi="Comic Sans MS"/>
        </w:rPr>
      </w:pPr>
    </w:p>
    <w:p w:rsidR="00044C85" w:rsidRPr="00985EA7" w:rsidRDefault="00044C85" w:rsidP="00044C85">
      <w:pPr>
        <w:rPr>
          <w:rFonts w:ascii="Comic Sans MS" w:hAnsi="Comic Sans MS"/>
        </w:rPr>
      </w:pPr>
      <w:r w:rsidRPr="00985EA7">
        <w:rPr>
          <w:rFonts w:ascii="Comic Sans MS" w:hAnsi="Comic Sans MS"/>
        </w:rPr>
        <w:t>Wir informieren am Infoabend über das Programm und die Inhalte:</w:t>
      </w:r>
    </w:p>
    <w:p w:rsidR="00044C85" w:rsidRPr="00985EA7" w:rsidRDefault="00044C85" w:rsidP="00044C85">
      <w:pPr>
        <w:pStyle w:val="Listenabsatz"/>
        <w:numPr>
          <w:ilvl w:val="0"/>
          <w:numId w:val="2"/>
        </w:numPr>
        <w:rPr>
          <w:rFonts w:ascii="Comic Sans MS" w:eastAsia="Times New Roman" w:hAnsi="Comic Sans MS" w:cs="Times New Roman"/>
          <w:sz w:val="24"/>
          <w:szCs w:val="20"/>
          <w:lang w:val="de-DE" w:eastAsia="de-DE"/>
        </w:rPr>
      </w:pPr>
      <w:r w:rsidRPr="00985EA7">
        <w:rPr>
          <w:rFonts w:ascii="Comic Sans MS" w:eastAsia="Times New Roman" w:hAnsi="Comic Sans MS" w:cs="Times New Roman"/>
          <w:sz w:val="24"/>
          <w:szCs w:val="20"/>
          <w:lang w:val="de-DE" w:eastAsia="de-DE"/>
        </w:rPr>
        <w:t>3 Workshops zu den Themen Motivation, „Ich lass mich nicht stressen!“ und Entspannungstechniken</w:t>
      </w:r>
    </w:p>
    <w:p w:rsidR="00044C85" w:rsidRPr="00985EA7" w:rsidRDefault="00BE246F" w:rsidP="00044C85">
      <w:pPr>
        <w:pStyle w:val="Listenabsatz"/>
        <w:numPr>
          <w:ilvl w:val="0"/>
          <w:numId w:val="2"/>
        </w:numPr>
        <w:rPr>
          <w:rFonts w:ascii="Comic Sans MS" w:eastAsia="Times New Roman" w:hAnsi="Comic Sans MS" w:cs="Times New Roman"/>
          <w:sz w:val="24"/>
          <w:szCs w:val="20"/>
          <w:lang w:val="de-DE" w:eastAsia="de-DE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213995</wp:posOffset>
            </wp:positionV>
            <wp:extent cx="3267075" cy="662305"/>
            <wp:effectExtent l="57150" t="361950" r="28575" b="347345"/>
            <wp:wrapTight wrapText="bothSides">
              <wp:wrapPolygon edited="0">
                <wp:start x="-271" y="400"/>
                <wp:lineTo x="-301" y="10645"/>
                <wp:lineTo x="-151" y="21958"/>
                <wp:lineTo x="6873" y="22760"/>
                <wp:lineTo x="7609" y="21908"/>
                <wp:lineTo x="7638" y="22513"/>
                <wp:lineTo x="16040" y="22358"/>
                <wp:lineTo x="16407" y="21932"/>
                <wp:lineTo x="16436" y="22536"/>
                <wp:lineTo x="20561" y="22227"/>
                <wp:lineTo x="20929" y="21801"/>
                <wp:lineTo x="21788" y="20808"/>
                <wp:lineTo x="21831" y="16290"/>
                <wp:lineTo x="21803" y="15685"/>
                <wp:lineTo x="21739" y="6186"/>
                <wp:lineTo x="21516" y="-1214"/>
                <wp:lineTo x="587" y="-594"/>
                <wp:lineTo x="-271" y="40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792553">
                      <a:off x="0" y="0"/>
                      <a:ext cx="326707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C85" w:rsidRPr="00985EA7">
        <w:rPr>
          <w:rFonts w:ascii="Comic Sans MS" w:eastAsia="Times New Roman" w:hAnsi="Comic Sans MS" w:cs="Times New Roman"/>
          <w:sz w:val="24"/>
          <w:szCs w:val="20"/>
          <w:lang w:val="de-DE" w:eastAsia="de-DE"/>
        </w:rPr>
        <w:t>2 Ernährungsworkshops</w:t>
      </w:r>
    </w:p>
    <w:p w:rsidR="00044C85" w:rsidRPr="00985EA7" w:rsidRDefault="00044C85" w:rsidP="00044C85">
      <w:pPr>
        <w:pStyle w:val="Listenabsatz"/>
        <w:numPr>
          <w:ilvl w:val="0"/>
          <w:numId w:val="2"/>
        </w:numPr>
        <w:rPr>
          <w:rFonts w:ascii="Comic Sans MS" w:eastAsia="Times New Roman" w:hAnsi="Comic Sans MS" w:cs="Times New Roman"/>
          <w:sz w:val="24"/>
          <w:szCs w:val="20"/>
          <w:lang w:val="de-DE" w:eastAsia="de-DE"/>
        </w:rPr>
      </w:pPr>
      <w:r w:rsidRPr="00985EA7">
        <w:rPr>
          <w:rFonts w:ascii="Comic Sans MS" w:eastAsia="Times New Roman" w:hAnsi="Comic Sans MS" w:cs="Times New Roman"/>
          <w:sz w:val="24"/>
          <w:szCs w:val="20"/>
          <w:lang w:val="de-DE" w:eastAsia="de-DE"/>
        </w:rPr>
        <w:t>1 Einkaufstraining</w:t>
      </w:r>
    </w:p>
    <w:p w:rsidR="00044C85" w:rsidRPr="00985EA7" w:rsidRDefault="00044C85" w:rsidP="00044C85">
      <w:pPr>
        <w:pStyle w:val="Listenabsatz"/>
        <w:numPr>
          <w:ilvl w:val="0"/>
          <w:numId w:val="2"/>
        </w:numPr>
        <w:rPr>
          <w:rFonts w:ascii="Comic Sans MS" w:eastAsia="Times New Roman" w:hAnsi="Comic Sans MS" w:cs="Times New Roman"/>
          <w:sz w:val="24"/>
          <w:szCs w:val="20"/>
          <w:lang w:val="de-DE" w:eastAsia="de-DE"/>
        </w:rPr>
      </w:pPr>
      <w:r w:rsidRPr="00985EA7">
        <w:rPr>
          <w:rFonts w:ascii="Comic Sans MS" w:eastAsia="Times New Roman" w:hAnsi="Comic Sans MS" w:cs="Times New Roman"/>
          <w:sz w:val="24"/>
          <w:szCs w:val="20"/>
          <w:lang w:val="de-DE" w:eastAsia="de-DE"/>
        </w:rPr>
        <w:t>2 Kochkurse</w:t>
      </w:r>
    </w:p>
    <w:p w:rsidR="00044C85" w:rsidRPr="00985EA7" w:rsidRDefault="00044C85" w:rsidP="00044C85">
      <w:pPr>
        <w:pStyle w:val="Listenabsatz"/>
        <w:numPr>
          <w:ilvl w:val="0"/>
          <w:numId w:val="2"/>
        </w:numPr>
        <w:rPr>
          <w:rFonts w:ascii="Comic Sans MS" w:eastAsia="Times New Roman" w:hAnsi="Comic Sans MS" w:cs="Times New Roman"/>
          <w:sz w:val="24"/>
          <w:szCs w:val="20"/>
          <w:lang w:val="de-DE" w:eastAsia="de-DE"/>
        </w:rPr>
      </w:pPr>
      <w:r w:rsidRPr="00985EA7">
        <w:rPr>
          <w:rFonts w:ascii="Comic Sans MS" w:eastAsia="Times New Roman" w:hAnsi="Comic Sans MS" w:cs="Times New Roman"/>
          <w:sz w:val="24"/>
          <w:szCs w:val="20"/>
          <w:lang w:val="de-DE" w:eastAsia="de-DE"/>
        </w:rPr>
        <w:t>Wöchentliche Bewegungsangebote</w:t>
      </w:r>
    </w:p>
    <w:p w:rsidR="00480B06" w:rsidRDefault="00480B06" w:rsidP="00044C85">
      <w:pPr>
        <w:rPr>
          <w:rFonts w:ascii="Comic Sans MS" w:hAnsi="Comic Sans MS"/>
        </w:rPr>
      </w:pPr>
    </w:p>
    <w:p w:rsidR="00044C85" w:rsidRPr="00985EA7" w:rsidRDefault="00044C85" w:rsidP="00044C85">
      <w:pPr>
        <w:rPr>
          <w:rFonts w:ascii="Comic Sans MS" w:hAnsi="Comic Sans MS"/>
        </w:rPr>
      </w:pPr>
      <w:r w:rsidRPr="00985EA7">
        <w:rPr>
          <w:rFonts w:ascii="Comic Sans MS" w:hAnsi="Comic Sans MS"/>
        </w:rPr>
        <w:t>Dauer der Lebensstilgruppe: 12 Wochen</w:t>
      </w:r>
    </w:p>
    <w:p w:rsidR="00480B06" w:rsidRDefault="00480B06" w:rsidP="00044C85">
      <w:pPr>
        <w:rPr>
          <w:rFonts w:ascii="Comic Sans MS" w:hAnsi="Comic Sans MS"/>
        </w:rPr>
      </w:pPr>
    </w:p>
    <w:p w:rsidR="00044C85" w:rsidRPr="00985EA7" w:rsidRDefault="00044C85" w:rsidP="00044C85">
      <w:pPr>
        <w:rPr>
          <w:rFonts w:ascii="Comic Sans MS" w:hAnsi="Comic Sans MS"/>
        </w:rPr>
      </w:pPr>
      <w:r w:rsidRPr="00985EA7">
        <w:rPr>
          <w:rFonts w:ascii="Comic Sans MS" w:hAnsi="Comic Sans MS"/>
        </w:rPr>
        <w:t xml:space="preserve">Ansprechperson: Ida </w:t>
      </w:r>
      <w:proofErr w:type="spellStart"/>
      <w:r w:rsidRPr="00985EA7">
        <w:rPr>
          <w:rFonts w:ascii="Comic Sans MS" w:hAnsi="Comic Sans MS"/>
        </w:rPr>
        <w:t>Ladstätter</w:t>
      </w:r>
      <w:proofErr w:type="spellEnd"/>
      <w:r w:rsidRPr="00985EA7">
        <w:rPr>
          <w:rFonts w:ascii="Comic Sans MS" w:hAnsi="Comic Sans MS"/>
        </w:rPr>
        <w:t>, Tel</w:t>
      </w:r>
      <w:r w:rsidR="00985EA7" w:rsidRPr="00985EA7">
        <w:rPr>
          <w:rFonts w:ascii="Comic Sans MS" w:hAnsi="Comic Sans MS"/>
        </w:rPr>
        <w:t>.</w:t>
      </w:r>
      <w:r w:rsidRPr="00985EA7">
        <w:rPr>
          <w:rFonts w:ascii="Comic Sans MS" w:hAnsi="Comic Sans MS"/>
        </w:rPr>
        <w:t xml:space="preserve"> Ordination Dr. Viertbauer: 06458/20045</w:t>
      </w:r>
    </w:p>
    <w:p w:rsidR="00480B06" w:rsidRDefault="00480B06" w:rsidP="00044C85">
      <w:pPr>
        <w:tabs>
          <w:tab w:val="left" w:pos="2835"/>
        </w:tabs>
        <w:rPr>
          <w:rFonts w:ascii="Comic Sans MS" w:hAnsi="Comic Sans MS"/>
        </w:rPr>
      </w:pPr>
    </w:p>
    <w:p w:rsidR="000E58AB" w:rsidRDefault="00044C85" w:rsidP="000E58AB">
      <w:pPr>
        <w:rPr>
          <w:rFonts w:ascii="Comic Sans MS" w:hAnsi="Comic Sans MS"/>
          <w:b/>
        </w:rPr>
      </w:pPr>
      <w:r w:rsidRPr="00985EA7">
        <w:rPr>
          <w:rFonts w:ascii="Comic Sans MS" w:hAnsi="Comic Sans MS"/>
        </w:rPr>
        <w:t xml:space="preserve">Kosten: EUR 50,- pro </w:t>
      </w:r>
      <w:proofErr w:type="spellStart"/>
      <w:r w:rsidRPr="00985EA7">
        <w:rPr>
          <w:rFonts w:ascii="Comic Sans MS" w:hAnsi="Comic Sans MS"/>
        </w:rPr>
        <w:t>GruppenteilnehmerIn</w:t>
      </w:r>
      <w:bookmarkStart w:id="0" w:name="_GoBack"/>
      <w:bookmarkEnd w:id="0"/>
      <w:proofErr w:type="spellEnd"/>
      <w:r w:rsidR="000E58AB" w:rsidRPr="000E58AB">
        <w:rPr>
          <w:rFonts w:ascii="Comic Sans MS" w:hAnsi="Comic Sans MS"/>
          <w:b/>
        </w:rPr>
        <w:t xml:space="preserve"> </w:t>
      </w:r>
    </w:p>
    <w:p w:rsidR="000E58AB" w:rsidRDefault="000E58AB" w:rsidP="000E58AB">
      <w:pPr>
        <w:rPr>
          <w:rFonts w:ascii="Comic Sans MS" w:hAnsi="Comic Sans MS"/>
          <w:b/>
        </w:rPr>
      </w:pPr>
    </w:p>
    <w:p w:rsidR="000E58AB" w:rsidRDefault="000E58AB" w:rsidP="000E58AB">
      <w:pPr>
        <w:rPr>
          <w:rFonts w:ascii="Comic Sans MS" w:hAnsi="Comic Sans MS"/>
          <w:b/>
        </w:rPr>
      </w:pPr>
    </w:p>
    <w:p w:rsidR="00753A4F" w:rsidRDefault="00753A4F" w:rsidP="000E58AB">
      <w:pPr>
        <w:rPr>
          <w:rFonts w:ascii="Comic Sans MS" w:hAnsi="Comic Sans MS"/>
          <w:b/>
        </w:rPr>
      </w:pPr>
    </w:p>
    <w:p w:rsidR="000E58AB" w:rsidRPr="0060051C" w:rsidRDefault="000E58AB" w:rsidP="000E58AB">
      <w:pPr>
        <w:rPr>
          <w:rFonts w:ascii="Comic Sans MS" w:hAnsi="Comic Sans MS"/>
          <w:b/>
        </w:rPr>
      </w:pPr>
      <w:r w:rsidRPr="0060051C">
        <w:rPr>
          <w:rFonts w:ascii="Comic Sans MS" w:hAnsi="Comic Sans MS"/>
          <w:b/>
        </w:rPr>
        <w:t xml:space="preserve">Auf </w:t>
      </w:r>
      <w:r>
        <w:rPr>
          <w:rFonts w:ascii="Comic Sans MS" w:hAnsi="Comic Sans MS"/>
          <w:b/>
        </w:rPr>
        <w:t>Ihr</w:t>
      </w:r>
      <w:r w:rsidRPr="0060051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Kommen</w:t>
      </w:r>
      <w:r w:rsidRPr="0060051C">
        <w:rPr>
          <w:rFonts w:ascii="Comic Sans MS" w:hAnsi="Comic Sans MS"/>
          <w:b/>
        </w:rPr>
        <w:t xml:space="preserve"> freut sich der Arbeitskreis </w:t>
      </w:r>
      <w:r>
        <w:rPr>
          <w:rFonts w:ascii="Comic Sans MS" w:hAnsi="Comic Sans MS"/>
          <w:b/>
        </w:rPr>
        <w:t>Gesunde Gemeinde Eben!</w:t>
      </w:r>
    </w:p>
    <w:p w:rsidR="000E58AB" w:rsidRDefault="000E58AB" w:rsidP="000E58A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54305</wp:posOffset>
            </wp:positionV>
            <wp:extent cx="3676650" cy="914400"/>
            <wp:effectExtent l="19050" t="0" r="0" b="0"/>
            <wp:wrapNone/>
            <wp:docPr id="4" name="Bild 1" descr="G:\tausch\Logo AVOS neu 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usch\Logo AVOS neu Farb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8AB" w:rsidRDefault="000E58AB" w:rsidP="000E58AB">
      <w:pPr>
        <w:rPr>
          <w:rFonts w:ascii="Comic Sans MS" w:hAnsi="Comic Sans MS"/>
          <w:b/>
        </w:rPr>
      </w:pPr>
      <w:r w:rsidRPr="00292855">
        <w:rPr>
          <w:rFonts w:ascii="Comic Sans MS" w:hAnsi="Comic Sans MS"/>
          <w:b/>
        </w:rPr>
        <w:t>Burgi Zand</w:t>
      </w:r>
      <w:r>
        <w:rPr>
          <w:rFonts w:ascii="Comic Sans MS" w:hAnsi="Comic Sans MS"/>
          <w:b/>
        </w:rPr>
        <w:t xml:space="preserve"> </w:t>
      </w:r>
    </w:p>
    <w:p w:rsidR="000E58AB" w:rsidRDefault="000E58AB" w:rsidP="000E58AB">
      <w:pPr>
        <w:rPr>
          <w:rFonts w:ascii="Comic Sans MS" w:hAnsi="Comic Sans MS"/>
          <w:b/>
        </w:rPr>
      </w:pPr>
    </w:p>
    <w:p w:rsidR="000E58AB" w:rsidRDefault="000E58AB" w:rsidP="000E58AB">
      <w:pPr>
        <w:rPr>
          <w:rFonts w:ascii="Comic Sans MS" w:hAnsi="Comic Sans MS"/>
          <w:b/>
        </w:rPr>
      </w:pPr>
    </w:p>
    <w:p w:rsidR="00044C85" w:rsidRPr="00985EA7" w:rsidRDefault="00044C85" w:rsidP="00044C85">
      <w:pPr>
        <w:tabs>
          <w:tab w:val="left" w:pos="2835"/>
        </w:tabs>
        <w:rPr>
          <w:rFonts w:ascii="Comic Sans MS" w:hAnsi="Comic Sans MS"/>
        </w:rPr>
      </w:pPr>
    </w:p>
    <w:sectPr w:rsidR="00044C85" w:rsidRPr="00985EA7" w:rsidSect="00FA441F">
      <w:headerReference w:type="default" r:id="rId10"/>
      <w:pgSz w:w="11906" w:h="16838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AB" w:rsidRDefault="000E58AB">
      <w:r>
        <w:separator/>
      </w:r>
    </w:p>
  </w:endnote>
  <w:endnote w:type="continuationSeparator" w:id="0">
    <w:p w:rsidR="000E58AB" w:rsidRDefault="000E5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AB" w:rsidRDefault="000E58AB">
      <w:r>
        <w:separator/>
      </w:r>
    </w:p>
  </w:footnote>
  <w:footnote w:type="continuationSeparator" w:id="0">
    <w:p w:rsidR="000E58AB" w:rsidRDefault="000E5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459" w:type="dxa"/>
      <w:tblLook w:val="00A0"/>
    </w:tblPr>
    <w:tblGrid>
      <w:gridCol w:w="5348"/>
      <w:gridCol w:w="5709"/>
    </w:tblGrid>
    <w:tr w:rsidR="000E58AB" w:rsidRPr="00991465" w:rsidTr="00991465">
      <w:tc>
        <w:tcPr>
          <w:tcW w:w="5348" w:type="dxa"/>
        </w:tcPr>
        <w:p w:rsidR="000E58AB" w:rsidRPr="00991465" w:rsidRDefault="000E58AB">
          <w:pPr>
            <w:pStyle w:val="Kopfzeile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5709" w:type="dxa"/>
        </w:tcPr>
        <w:p w:rsidR="000E58AB" w:rsidRPr="00991465" w:rsidRDefault="000E58AB" w:rsidP="0006500C">
          <w:pPr>
            <w:pStyle w:val="Kopfzeile"/>
            <w:jc w:val="right"/>
            <w:rPr>
              <w:rFonts w:ascii="Comic Sans MS" w:hAnsi="Comic Sans MS"/>
              <w:sz w:val="16"/>
              <w:szCs w:val="16"/>
            </w:rPr>
          </w:pPr>
        </w:p>
      </w:tc>
    </w:tr>
  </w:tbl>
  <w:p w:rsidR="000E58AB" w:rsidRDefault="000E58AB">
    <w:pPr>
      <w:pStyle w:val="Kopfzeile"/>
      <w:rPr>
        <w:rFonts w:ascii="Comic Sans MS" w:hAnsi="Comic Sans MS"/>
        <w:sz w:val="16"/>
        <w:szCs w:val="16"/>
      </w:rPr>
    </w:pPr>
  </w:p>
  <w:p w:rsidR="000E58AB" w:rsidRPr="00CC5795" w:rsidRDefault="000E58AB">
    <w:pPr>
      <w:pStyle w:val="Kopfzeile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6B0F"/>
    <w:multiLevelType w:val="hybridMultilevel"/>
    <w:tmpl w:val="CE7A9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03A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672"/>
    <w:rsid w:val="00003295"/>
    <w:rsid w:val="00013715"/>
    <w:rsid w:val="00016469"/>
    <w:rsid w:val="000167C2"/>
    <w:rsid w:val="00025542"/>
    <w:rsid w:val="0002619F"/>
    <w:rsid w:val="00042A1E"/>
    <w:rsid w:val="00044C85"/>
    <w:rsid w:val="000544AA"/>
    <w:rsid w:val="000576E9"/>
    <w:rsid w:val="00057E8A"/>
    <w:rsid w:val="00061A76"/>
    <w:rsid w:val="0006500C"/>
    <w:rsid w:val="00071732"/>
    <w:rsid w:val="00080052"/>
    <w:rsid w:val="000919FD"/>
    <w:rsid w:val="00091FF3"/>
    <w:rsid w:val="000956DB"/>
    <w:rsid w:val="000D0979"/>
    <w:rsid w:val="000D5498"/>
    <w:rsid w:val="000E58AB"/>
    <w:rsid w:val="000F1B87"/>
    <w:rsid w:val="00101FBF"/>
    <w:rsid w:val="00105C61"/>
    <w:rsid w:val="00112078"/>
    <w:rsid w:val="00120F3E"/>
    <w:rsid w:val="00121EBA"/>
    <w:rsid w:val="00135DC1"/>
    <w:rsid w:val="0013637F"/>
    <w:rsid w:val="00140395"/>
    <w:rsid w:val="00143312"/>
    <w:rsid w:val="001444BF"/>
    <w:rsid w:val="001454E7"/>
    <w:rsid w:val="00146370"/>
    <w:rsid w:val="0015174D"/>
    <w:rsid w:val="00151DB0"/>
    <w:rsid w:val="0016275E"/>
    <w:rsid w:val="00163310"/>
    <w:rsid w:val="0016673A"/>
    <w:rsid w:val="001714E2"/>
    <w:rsid w:val="00183045"/>
    <w:rsid w:val="001834E5"/>
    <w:rsid w:val="001861A2"/>
    <w:rsid w:val="00187127"/>
    <w:rsid w:val="00196EE7"/>
    <w:rsid w:val="001A03BF"/>
    <w:rsid w:val="001B6A47"/>
    <w:rsid w:val="001C56E7"/>
    <w:rsid w:val="001D34C1"/>
    <w:rsid w:val="001F0E24"/>
    <w:rsid w:val="00205EB9"/>
    <w:rsid w:val="00216868"/>
    <w:rsid w:val="00224940"/>
    <w:rsid w:val="00227605"/>
    <w:rsid w:val="00230D12"/>
    <w:rsid w:val="002460E0"/>
    <w:rsid w:val="00250485"/>
    <w:rsid w:val="00255559"/>
    <w:rsid w:val="002570F8"/>
    <w:rsid w:val="00276135"/>
    <w:rsid w:val="00283C06"/>
    <w:rsid w:val="0028640C"/>
    <w:rsid w:val="00292855"/>
    <w:rsid w:val="002A2E2F"/>
    <w:rsid w:val="002B2889"/>
    <w:rsid w:val="002D4E49"/>
    <w:rsid w:val="002F09C5"/>
    <w:rsid w:val="00336184"/>
    <w:rsid w:val="003401BC"/>
    <w:rsid w:val="00350C97"/>
    <w:rsid w:val="00360B8E"/>
    <w:rsid w:val="0036172F"/>
    <w:rsid w:val="00370084"/>
    <w:rsid w:val="00383AB5"/>
    <w:rsid w:val="00384C60"/>
    <w:rsid w:val="00391216"/>
    <w:rsid w:val="00393072"/>
    <w:rsid w:val="00393159"/>
    <w:rsid w:val="003A0447"/>
    <w:rsid w:val="003A0F95"/>
    <w:rsid w:val="003A419E"/>
    <w:rsid w:val="003A62EB"/>
    <w:rsid w:val="003B7814"/>
    <w:rsid w:val="003D55A8"/>
    <w:rsid w:val="003E50FE"/>
    <w:rsid w:val="003F6C53"/>
    <w:rsid w:val="0040199F"/>
    <w:rsid w:val="00406E0A"/>
    <w:rsid w:val="00421B24"/>
    <w:rsid w:val="00425889"/>
    <w:rsid w:val="00427939"/>
    <w:rsid w:val="004305A6"/>
    <w:rsid w:val="00445114"/>
    <w:rsid w:val="00445E85"/>
    <w:rsid w:val="00446A96"/>
    <w:rsid w:val="00465721"/>
    <w:rsid w:val="004765E2"/>
    <w:rsid w:val="00480B06"/>
    <w:rsid w:val="00492887"/>
    <w:rsid w:val="004E0218"/>
    <w:rsid w:val="004E4918"/>
    <w:rsid w:val="004F2568"/>
    <w:rsid w:val="004F6F7F"/>
    <w:rsid w:val="005011B8"/>
    <w:rsid w:val="0051632C"/>
    <w:rsid w:val="00532987"/>
    <w:rsid w:val="005370DF"/>
    <w:rsid w:val="00543A9C"/>
    <w:rsid w:val="00557785"/>
    <w:rsid w:val="0056202E"/>
    <w:rsid w:val="00564841"/>
    <w:rsid w:val="00572B93"/>
    <w:rsid w:val="00582436"/>
    <w:rsid w:val="005878A4"/>
    <w:rsid w:val="005973CB"/>
    <w:rsid w:val="005A4A3E"/>
    <w:rsid w:val="005B0525"/>
    <w:rsid w:val="005B4A80"/>
    <w:rsid w:val="005B5622"/>
    <w:rsid w:val="005C2F20"/>
    <w:rsid w:val="005C61E7"/>
    <w:rsid w:val="005D30A8"/>
    <w:rsid w:val="005E0B50"/>
    <w:rsid w:val="005E4D27"/>
    <w:rsid w:val="005E5F88"/>
    <w:rsid w:val="005F645B"/>
    <w:rsid w:val="005F6693"/>
    <w:rsid w:val="005F7291"/>
    <w:rsid w:val="0060051C"/>
    <w:rsid w:val="00612DFE"/>
    <w:rsid w:val="006342C7"/>
    <w:rsid w:val="0063692E"/>
    <w:rsid w:val="00642966"/>
    <w:rsid w:val="0064759B"/>
    <w:rsid w:val="006627EA"/>
    <w:rsid w:val="006641F4"/>
    <w:rsid w:val="00672A0B"/>
    <w:rsid w:val="00687356"/>
    <w:rsid w:val="00695ED3"/>
    <w:rsid w:val="00697823"/>
    <w:rsid w:val="006B276F"/>
    <w:rsid w:val="006B5E4C"/>
    <w:rsid w:val="006B77A4"/>
    <w:rsid w:val="006D30A5"/>
    <w:rsid w:val="006D6F4D"/>
    <w:rsid w:val="006E0251"/>
    <w:rsid w:val="0070240B"/>
    <w:rsid w:val="007352AA"/>
    <w:rsid w:val="00751F65"/>
    <w:rsid w:val="00753A4F"/>
    <w:rsid w:val="00754B25"/>
    <w:rsid w:val="00761464"/>
    <w:rsid w:val="00761943"/>
    <w:rsid w:val="00767C3D"/>
    <w:rsid w:val="00792C17"/>
    <w:rsid w:val="007A28E8"/>
    <w:rsid w:val="007A66FF"/>
    <w:rsid w:val="007B62E7"/>
    <w:rsid w:val="007C71D7"/>
    <w:rsid w:val="007D7283"/>
    <w:rsid w:val="007E5675"/>
    <w:rsid w:val="007E698B"/>
    <w:rsid w:val="007E74E2"/>
    <w:rsid w:val="007F1C19"/>
    <w:rsid w:val="007F3FAC"/>
    <w:rsid w:val="007F3FCC"/>
    <w:rsid w:val="007F4FB1"/>
    <w:rsid w:val="00806A58"/>
    <w:rsid w:val="00810E13"/>
    <w:rsid w:val="0081547B"/>
    <w:rsid w:val="00825BBA"/>
    <w:rsid w:val="00826BD1"/>
    <w:rsid w:val="008307D2"/>
    <w:rsid w:val="008314F6"/>
    <w:rsid w:val="0083324D"/>
    <w:rsid w:val="0084205A"/>
    <w:rsid w:val="00850786"/>
    <w:rsid w:val="00871FC3"/>
    <w:rsid w:val="00874F0D"/>
    <w:rsid w:val="00887A00"/>
    <w:rsid w:val="008909AD"/>
    <w:rsid w:val="008930D7"/>
    <w:rsid w:val="0089697A"/>
    <w:rsid w:val="008A426F"/>
    <w:rsid w:val="008B4672"/>
    <w:rsid w:val="008B72CE"/>
    <w:rsid w:val="008D0EB8"/>
    <w:rsid w:val="008D13E0"/>
    <w:rsid w:val="008D5BB7"/>
    <w:rsid w:val="008E3719"/>
    <w:rsid w:val="008E59DC"/>
    <w:rsid w:val="008F42F8"/>
    <w:rsid w:val="00903BE1"/>
    <w:rsid w:val="00910996"/>
    <w:rsid w:val="00913A8F"/>
    <w:rsid w:val="00936902"/>
    <w:rsid w:val="009443CA"/>
    <w:rsid w:val="00963FD9"/>
    <w:rsid w:val="00973EB1"/>
    <w:rsid w:val="009778BD"/>
    <w:rsid w:val="009834DA"/>
    <w:rsid w:val="00985EA7"/>
    <w:rsid w:val="00991465"/>
    <w:rsid w:val="00994AC1"/>
    <w:rsid w:val="009B21E4"/>
    <w:rsid w:val="009B2261"/>
    <w:rsid w:val="009B22F9"/>
    <w:rsid w:val="009D5357"/>
    <w:rsid w:val="009E141E"/>
    <w:rsid w:val="009E2E49"/>
    <w:rsid w:val="009F3E9A"/>
    <w:rsid w:val="009F4DFE"/>
    <w:rsid w:val="00A138F5"/>
    <w:rsid w:val="00A268E8"/>
    <w:rsid w:val="00A31E78"/>
    <w:rsid w:val="00A42522"/>
    <w:rsid w:val="00A44862"/>
    <w:rsid w:val="00A46C16"/>
    <w:rsid w:val="00A60725"/>
    <w:rsid w:val="00A80735"/>
    <w:rsid w:val="00A8319D"/>
    <w:rsid w:val="00A87BEA"/>
    <w:rsid w:val="00A939C8"/>
    <w:rsid w:val="00A9639E"/>
    <w:rsid w:val="00AB176E"/>
    <w:rsid w:val="00AC5FC7"/>
    <w:rsid w:val="00AE1A84"/>
    <w:rsid w:val="00AE2A8B"/>
    <w:rsid w:val="00B01189"/>
    <w:rsid w:val="00B04AEC"/>
    <w:rsid w:val="00B10D75"/>
    <w:rsid w:val="00B17EAC"/>
    <w:rsid w:val="00B2750B"/>
    <w:rsid w:val="00B4337B"/>
    <w:rsid w:val="00B468A0"/>
    <w:rsid w:val="00B502B9"/>
    <w:rsid w:val="00B600EA"/>
    <w:rsid w:val="00B70E05"/>
    <w:rsid w:val="00B7134C"/>
    <w:rsid w:val="00B7297B"/>
    <w:rsid w:val="00B756F3"/>
    <w:rsid w:val="00B75FBF"/>
    <w:rsid w:val="00B76C5C"/>
    <w:rsid w:val="00B85E1D"/>
    <w:rsid w:val="00B87DED"/>
    <w:rsid w:val="00B95340"/>
    <w:rsid w:val="00BA2D74"/>
    <w:rsid w:val="00BD50D4"/>
    <w:rsid w:val="00BE246F"/>
    <w:rsid w:val="00BF1C2E"/>
    <w:rsid w:val="00BF3517"/>
    <w:rsid w:val="00C01DF5"/>
    <w:rsid w:val="00C15D95"/>
    <w:rsid w:val="00C16E57"/>
    <w:rsid w:val="00C234F7"/>
    <w:rsid w:val="00C24B1B"/>
    <w:rsid w:val="00C35D09"/>
    <w:rsid w:val="00C43203"/>
    <w:rsid w:val="00C45E63"/>
    <w:rsid w:val="00C6623F"/>
    <w:rsid w:val="00C71327"/>
    <w:rsid w:val="00C825A9"/>
    <w:rsid w:val="00C94F07"/>
    <w:rsid w:val="00CB2049"/>
    <w:rsid w:val="00CC2291"/>
    <w:rsid w:val="00CC5795"/>
    <w:rsid w:val="00CC5D15"/>
    <w:rsid w:val="00CC603C"/>
    <w:rsid w:val="00CD4CA4"/>
    <w:rsid w:val="00CE20A4"/>
    <w:rsid w:val="00CE30AA"/>
    <w:rsid w:val="00CE397A"/>
    <w:rsid w:val="00CF0A88"/>
    <w:rsid w:val="00CF4051"/>
    <w:rsid w:val="00D13809"/>
    <w:rsid w:val="00D266F6"/>
    <w:rsid w:val="00D32B27"/>
    <w:rsid w:val="00D407A8"/>
    <w:rsid w:val="00D41529"/>
    <w:rsid w:val="00D628C9"/>
    <w:rsid w:val="00D73454"/>
    <w:rsid w:val="00D74257"/>
    <w:rsid w:val="00D752D4"/>
    <w:rsid w:val="00D85439"/>
    <w:rsid w:val="00D94399"/>
    <w:rsid w:val="00D97A6C"/>
    <w:rsid w:val="00DE0CD2"/>
    <w:rsid w:val="00DE1BAD"/>
    <w:rsid w:val="00E00C48"/>
    <w:rsid w:val="00E146C5"/>
    <w:rsid w:val="00E151E1"/>
    <w:rsid w:val="00E24770"/>
    <w:rsid w:val="00E2488F"/>
    <w:rsid w:val="00E2497E"/>
    <w:rsid w:val="00E25612"/>
    <w:rsid w:val="00E33526"/>
    <w:rsid w:val="00E4794D"/>
    <w:rsid w:val="00E71B58"/>
    <w:rsid w:val="00E74623"/>
    <w:rsid w:val="00E74E44"/>
    <w:rsid w:val="00E87AEE"/>
    <w:rsid w:val="00E87D85"/>
    <w:rsid w:val="00E90C4E"/>
    <w:rsid w:val="00E95440"/>
    <w:rsid w:val="00EB079C"/>
    <w:rsid w:val="00EB648B"/>
    <w:rsid w:val="00EB7D2C"/>
    <w:rsid w:val="00EC0A77"/>
    <w:rsid w:val="00EC0DBD"/>
    <w:rsid w:val="00EF342E"/>
    <w:rsid w:val="00F0363F"/>
    <w:rsid w:val="00F153E0"/>
    <w:rsid w:val="00F32B1A"/>
    <w:rsid w:val="00F3394E"/>
    <w:rsid w:val="00F45B20"/>
    <w:rsid w:val="00F627BF"/>
    <w:rsid w:val="00F63B46"/>
    <w:rsid w:val="00F73CCF"/>
    <w:rsid w:val="00F76EF5"/>
    <w:rsid w:val="00F8120D"/>
    <w:rsid w:val="00F848B2"/>
    <w:rsid w:val="00F925DB"/>
    <w:rsid w:val="00F957E6"/>
    <w:rsid w:val="00F95AD1"/>
    <w:rsid w:val="00FA441F"/>
    <w:rsid w:val="00FB0B83"/>
    <w:rsid w:val="00FB54C4"/>
    <w:rsid w:val="00FC3CDC"/>
    <w:rsid w:val="00FC412B"/>
    <w:rsid w:val="00FC5F1B"/>
    <w:rsid w:val="00FC697B"/>
    <w:rsid w:val="00FD1BED"/>
    <w:rsid w:val="00FF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0A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909AD"/>
    <w:pPr>
      <w:keepNext/>
      <w:jc w:val="center"/>
      <w:outlineLvl w:val="1"/>
    </w:pPr>
    <w:rPr>
      <w:rFonts w:ascii="Arial" w:hAnsi="Arial" w:cs="Arial"/>
      <w:b/>
      <w:bCs/>
      <w:sz w:val="28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909AD"/>
    <w:pPr>
      <w:keepNext/>
      <w:outlineLvl w:val="3"/>
    </w:pPr>
    <w:rPr>
      <w:rFonts w:ascii="Arial" w:hAnsi="Arial" w:cs="Arial"/>
      <w:b/>
      <w:bCs/>
      <w:sz w:val="28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10E13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810E13"/>
    <w:rPr>
      <w:rFonts w:ascii="Calibri" w:hAnsi="Calibri" w:cs="Times New Roman"/>
      <w:b/>
      <w:bCs/>
      <w:sz w:val="28"/>
      <w:szCs w:val="28"/>
      <w:lang w:val="de-DE" w:eastAsia="de-DE"/>
    </w:rPr>
  </w:style>
  <w:style w:type="table" w:styleId="Tabellengitternetz">
    <w:name w:val="Table Grid"/>
    <w:basedOn w:val="NormaleTabelle"/>
    <w:uiPriority w:val="99"/>
    <w:rsid w:val="008B4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CC57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10E13"/>
    <w:rPr>
      <w:rFonts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C57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10E13"/>
    <w:rPr>
      <w:rFonts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425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10E13"/>
    <w:rPr>
      <w:rFonts w:cs="Times New Roman"/>
      <w:sz w:val="2"/>
      <w:lang w:val="de-DE" w:eastAsia="de-DE"/>
    </w:rPr>
  </w:style>
  <w:style w:type="character" w:styleId="Hervorhebung">
    <w:name w:val="Emphasis"/>
    <w:basedOn w:val="Absatz-Standardschriftart"/>
    <w:uiPriority w:val="20"/>
    <w:qFormat/>
    <w:locked/>
    <w:rsid w:val="009B22F9"/>
    <w:rPr>
      <w:i/>
      <w:iCs/>
    </w:rPr>
  </w:style>
  <w:style w:type="character" w:styleId="Hyperlink">
    <w:name w:val="Hyperlink"/>
    <w:basedOn w:val="Absatz-Standardschriftart"/>
    <w:rsid w:val="0016275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05EB9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style-span">
    <w:name w:val="apple-style-span"/>
    <w:basedOn w:val="Absatz-Standardschriftart"/>
    <w:rsid w:val="00FB54C4"/>
  </w:style>
  <w:style w:type="paragraph" w:styleId="Listenabsatz">
    <w:name w:val="List Paragraph"/>
    <w:basedOn w:val="Standard"/>
    <w:uiPriority w:val="34"/>
    <w:qFormat/>
    <w:rsid w:val="00044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5895-A6CF-4619-BDB9-2E50F940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os</vt:lpstr>
    </vt:vector>
  </TitlesOfParts>
  <Company>Gemeinde</Company>
  <LinksUpToDate>false</LinksUpToDate>
  <CharactersWithSpaces>953</CharactersWithSpaces>
  <SharedDoc>false</SharedDoc>
  <HLinks>
    <vt:vector size="6" baseType="variant">
      <vt:variant>
        <vt:i4>8323163</vt:i4>
      </vt:variant>
      <vt:variant>
        <vt:i4>-1</vt:i4>
      </vt:variant>
      <vt:variant>
        <vt:i4>1034</vt:i4>
      </vt:variant>
      <vt:variant>
        <vt:i4>1</vt:i4>
      </vt:variant>
      <vt:variant>
        <vt:lpwstr>cid:53D8C295555D44CC9B9CF925B81ED3B9@XW46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s</dc:title>
  <dc:subject/>
  <dc:creator>administrator</dc:creator>
  <cp:keywords/>
  <dc:description/>
  <cp:lastModifiedBy>ws04</cp:lastModifiedBy>
  <cp:revision>2</cp:revision>
  <cp:lastPrinted>2014-03-06T13:23:00Z</cp:lastPrinted>
  <dcterms:created xsi:type="dcterms:W3CDTF">2014-03-11T06:38:00Z</dcterms:created>
  <dcterms:modified xsi:type="dcterms:W3CDTF">2014-03-11T06:38:00Z</dcterms:modified>
</cp:coreProperties>
</file>